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:rsidTr="006938E4">
        <w:trPr>
          <w:trHeight w:val="851"/>
        </w:trPr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 w:val="restart"/>
          </w:tcPr>
          <w:p w:rsidR="00967711" w:rsidRPr="000C0013" w:rsidRDefault="00967711" w:rsidP="006938E4">
            <w:pPr>
              <w:jc w:val="center"/>
            </w:pPr>
            <w:r w:rsidRPr="000C0013"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55410181" r:id="rId13"/>
              </w:object>
            </w:r>
          </w:p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/>
          </w:tcPr>
          <w:p w:rsidR="00967711" w:rsidRPr="000C0013" w:rsidRDefault="00967711" w:rsidP="006938E4"/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9854" w:type="dxa"/>
            <w:gridSpan w:val="3"/>
          </w:tcPr>
          <w:p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221"/>
        <w:gridCol w:w="1811"/>
        <w:gridCol w:w="1898"/>
      </w:tblGrid>
      <w:tr w:rsidR="00967711" w:rsidRPr="000C0013" w:rsidTr="00D37F10">
        <w:tc>
          <w:tcPr>
            <w:tcW w:w="3794" w:type="dxa"/>
            <w:vAlign w:val="bottom"/>
          </w:tcPr>
          <w:p w:rsidR="00967711" w:rsidRPr="000C0013" w:rsidRDefault="003C3ED7" w:rsidP="006938E4">
            <w:r>
              <w:t>05 вересня 2023 року</w:t>
            </w:r>
          </w:p>
        </w:tc>
        <w:tc>
          <w:tcPr>
            <w:tcW w:w="2268" w:type="dxa"/>
          </w:tcPr>
          <w:p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Pr="000C0013" w:rsidRDefault="003C3ED7" w:rsidP="002C2894">
            <w:pPr>
              <w:jc w:val="left"/>
            </w:pPr>
            <w:r>
              <w:t>№ 308-рш</w:t>
            </w:r>
          </w:p>
        </w:tc>
      </w:tr>
    </w:tbl>
    <w:p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:rsidTr="005E3633">
        <w:trPr>
          <w:trHeight w:val="584"/>
        </w:trPr>
        <w:tc>
          <w:tcPr>
            <w:tcW w:w="5000" w:type="pct"/>
          </w:tcPr>
          <w:p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я змін</w:t>
            </w:r>
            <w:r w:rsidR="0081362A">
              <w:rPr>
                <w:rFonts w:eastAsiaTheme="minorEastAsia"/>
                <w:noProof/>
                <w:color w:val="000000" w:themeColor="text1"/>
                <w:lang w:eastAsia="en-US"/>
              </w:rPr>
              <w:t>и</w:t>
            </w: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7 року № 752-рш</w:t>
            </w:r>
          </w:p>
        </w:tc>
      </w:tr>
    </w:tbl>
    <w:p w:rsidR="00470271" w:rsidRPr="000C0013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0C0013">
        <w:rPr>
          <w:snapToGrid w:val="0"/>
          <w:lang w:eastAsia="ru-RU"/>
        </w:rPr>
        <w:t xml:space="preserve">Відповідно до статей 7, 15, 25, 26 та 56 Закону України “Про Національний банк </w:t>
      </w:r>
      <w:r w:rsidRPr="00D65985">
        <w:rPr>
          <w:lang w:eastAsia="ru-RU"/>
        </w:rPr>
        <w:t>України</w:t>
      </w:r>
      <w:r w:rsidRPr="000C0013">
        <w:rPr>
          <w:lang w:eastAsia="ru-RU"/>
        </w:rPr>
        <w:t>”</w:t>
      </w:r>
      <w:r w:rsidRPr="00D65985">
        <w:rPr>
          <w:lang w:eastAsia="ru-RU"/>
        </w:rPr>
        <w:t>, статті 66 Закону України “Про банки і банківську діяльність</w:t>
      </w:r>
      <w:r w:rsidRPr="000C0013">
        <w:rPr>
          <w:lang w:eastAsia="ru-RU"/>
        </w:rPr>
        <w:t>”</w:t>
      </w:r>
      <w:r w:rsidR="00DA2668" w:rsidRPr="000C0013">
        <w:rPr>
          <w:lang w:eastAsia="ru-RU"/>
        </w:rPr>
        <w:t>,</w:t>
      </w:r>
      <w:r w:rsidR="009B4709">
        <w:rPr>
          <w:lang w:eastAsia="ru-RU"/>
        </w:rPr>
        <w:t xml:space="preserve"> </w:t>
      </w:r>
      <w:r w:rsidR="00913014">
        <w:t>Положення</w:t>
      </w:r>
      <w:r w:rsidR="009B4709" w:rsidRPr="00431069">
        <w:t xml:space="preserve"> про порядок формування та зберігання обов’язкових резервів банками України та філіями іноземних банків в Україні, затверджен</w:t>
      </w:r>
      <w:r w:rsidR="00913014">
        <w:t>ого</w:t>
      </w:r>
      <w:r w:rsidR="009B4709" w:rsidRPr="00431069">
        <w:t xml:space="preserve"> постановою Правління Національного банку України від 11 грудня 2014 року №</w:t>
      </w:r>
      <w:r w:rsidR="009B4709">
        <w:t> </w:t>
      </w:r>
      <w:r w:rsidR="009B4709" w:rsidRPr="00431069">
        <w:t>806 (зі зм</w:t>
      </w:r>
      <w:bookmarkStart w:id="0" w:name="_GoBack"/>
      <w:bookmarkEnd w:id="0"/>
      <w:r w:rsidR="009B4709" w:rsidRPr="00431069">
        <w:t>інами)</w:t>
      </w:r>
      <w:r w:rsidR="009B4709">
        <w:t xml:space="preserve">, </w:t>
      </w:r>
      <w:r w:rsidR="00DA2668" w:rsidRPr="00247A22">
        <w:rPr>
          <w:lang w:eastAsia="ru-RU"/>
        </w:rPr>
        <w:t>протокол</w:t>
      </w:r>
      <w:r w:rsidR="00913014">
        <w:rPr>
          <w:lang w:eastAsia="ru-RU"/>
        </w:rPr>
        <w:t>у</w:t>
      </w:r>
      <w:r w:rsidR="00DA2668" w:rsidRPr="00247A22">
        <w:rPr>
          <w:lang w:eastAsia="ru-RU"/>
        </w:rPr>
        <w:t xml:space="preserve"> засідання Ради з фінансової стабільності від</w:t>
      </w:r>
      <w:r w:rsidR="009B4709">
        <w:rPr>
          <w:lang w:eastAsia="ru-RU"/>
        </w:rPr>
        <w:t xml:space="preserve"> 08 грудня </w:t>
      </w:r>
      <w:r w:rsidR="00DA2668" w:rsidRPr="00247A22">
        <w:rPr>
          <w:lang w:eastAsia="ru-RU"/>
        </w:rPr>
        <w:t>2022 року № 4, з метою</w:t>
      </w:r>
      <w:r w:rsidR="00DA2668" w:rsidRPr="00247A22">
        <w:t xml:space="preserve"> підвищення ефективності регулювання грошово-кредитного ринку </w:t>
      </w:r>
      <w:r w:rsidR="003B580F" w:rsidRPr="00247A22">
        <w:t xml:space="preserve">та сприяння </w:t>
      </w:r>
      <w:r w:rsidR="00BA6257" w:rsidRPr="00247A22">
        <w:t>уникненню</w:t>
      </w:r>
      <w:r w:rsidR="002911B1" w:rsidRPr="00247A22">
        <w:t xml:space="preserve"> </w:t>
      </w:r>
      <w:r w:rsidR="003B580F" w:rsidRPr="00247A22">
        <w:t>фінансуванн</w:t>
      </w:r>
      <w:r w:rsidR="00BA6257" w:rsidRPr="00247A22">
        <w:t>я</w:t>
      </w:r>
      <w:r w:rsidR="002911B1" w:rsidRPr="00247A22">
        <w:t xml:space="preserve"> бюджет</w:t>
      </w:r>
      <w:r w:rsidR="003B580F" w:rsidRPr="00247A22">
        <w:t xml:space="preserve">ного дефіциту через </w:t>
      </w:r>
      <w:r w:rsidR="00C952A9" w:rsidRPr="00247A22">
        <w:t xml:space="preserve">емісійні </w:t>
      </w:r>
      <w:r w:rsidR="003B580F" w:rsidRPr="00247A22">
        <w:t>джерела</w:t>
      </w:r>
      <w:r w:rsidR="0056779B" w:rsidRPr="000C0013">
        <w:t xml:space="preserve"> Правління Національного банку України</w:t>
      </w:r>
      <w:r w:rsidR="00D465E2" w:rsidRPr="000C0013">
        <w:t xml:space="preserve"> </w:t>
      </w:r>
      <w:r w:rsidR="00470271" w:rsidRPr="000C0013">
        <w:rPr>
          <w:b/>
        </w:rPr>
        <w:t>вирішило:</w:t>
      </w:r>
    </w:p>
    <w:p w:rsidR="00C464C6" w:rsidRPr="000C0013" w:rsidRDefault="00B44367" w:rsidP="00B44367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0C0013">
        <w:rPr>
          <w:rFonts w:eastAsiaTheme="minorEastAsia"/>
          <w:noProof/>
          <w:lang w:eastAsia="en-US"/>
        </w:rPr>
        <w:t>1. </w:t>
      </w:r>
      <w:r w:rsidR="0081362A">
        <w:rPr>
          <w:rFonts w:eastAsiaTheme="minorEastAsia"/>
          <w:noProof/>
          <w:lang w:eastAsia="en-US"/>
        </w:rPr>
        <w:t>А</w:t>
      </w:r>
      <w:r w:rsidR="000C0013" w:rsidRPr="000C0013">
        <w:rPr>
          <w:rFonts w:eastAsiaTheme="minorEastAsia"/>
          <w:noProof/>
          <w:lang w:eastAsia="en-US"/>
        </w:rPr>
        <w:t>бзац</w:t>
      </w:r>
      <w:r w:rsidRPr="000C0013">
        <w:rPr>
          <w:rFonts w:eastAsiaTheme="minorEastAsia"/>
          <w:noProof/>
          <w:lang w:eastAsia="en-US"/>
        </w:rPr>
        <w:t xml:space="preserve"> перш</w:t>
      </w:r>
      <w:r w:rsidR="000C0013" w:rsidRPr="000C0013">
        <w:rPr>
          <w:rFonts w:eastAsiaTheme="minorEastAsia"/>
          <w:noProof/>
          <w:lang w:eastAsia="en-US"/>
        </w:rPr>
        <w:t>ий</w:t>
      </w:r>
      <w:r w:rsidR="00491734">
        <w:rPr>
          <w:rFonts w:eastAsiaTheme="minorEastAsia"/>
          <w:noProof/>
          <w:lang w:eastAsia="en-US"/>
        </w:rPr>
        <w:t xml:space="preserve"> </w:t>
      </w:r>
      <w:r w:rsidRPr="000C0013">
        <w:rPr>
          <w:rFonts w:eastAsiaTheme="minorEastAsia"/>
          <w:noProof/>
          <w:lang w:eastAsia="en-US"/>
        </w:rPr>
        <w:t>п</w:t>
      </w:r>
      <w:r w:rsidR="005166DE" w:rsidRPr="000C0013">
        <w:rPr>
          <w:rFonts w:eastAsiaTheme="minorEastAsia"/>
          <w:noProof/>
          <w:lang w:eastAsia="en-US"/>
        </w:rPr>
        <w:t>ідпункт</w:t>
      </w:r>
      <w:r w:rsidRPr="000C0013">
        <w:rPr>
          <w:rFonts w:eastAsiaTheme="minorEastAsia"/>
          <w:noProof/>
          <w:lang w:eastAsia="en-US"/>
        </w:rPr>
        <w:t>у</w:t>
      </w:r>
      <w:r w:rsidR="000C0013">
        <w:rPr>
          <w:rFonts w:eastAsiaTheme="minorEastAsia"/>
          <w:noProof/>
          <w:lang w:eastAsia="en-US"/>
        </w:rPr>
        <w:t xml:space="preserve"> 5 </w:t>
      </w:r>
      <w:r w:rsidR="000C0013" w:rsidRPr="000C0013">
        <w:rPr>
          <w:snapToGrid w:val="0"/>
          <w:lang w:eastAsia="ru-RU"/>
        </w:rPr>
        <w:t>пункту</w:t>
      </w:r>
      <w:r w:rsidR="00E56512" w:rsidRPr="000C0013">
        <w:rPr>
          <w:snapToGrid w:val="0"/>
          <w:lang w:eastAsia="ru-RU"/>
        </w:rPr>
        <w:t xml:space="preserve"> 1</w:t>
      </w:r>
      <w:r w:rsidR="0081362A">
        <w:rPr>
          <w:snapToGrid w:val="0"/>
          <w:lang w:eastAsia="ru-RU"/>
        </w:rPr>
        <w:t xml:space="preserve"> </w:t>
      </w:r>
      <w:r w:rsidR="0081362A" w:rsidRPr="000C0013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’язкових резервів” (зі змінами)</w:t>
      </w:r>
      <w:r w:rsidR="0081362A">
        <w:rPr>
          <w:snapToGrid w:val="0"/>
          <w:lang w:eastAsia="ru-RU"/>
        </w:rPr>
        <w:t xml:space="preserve"> </w:t>
      </w:r>
      <w:r w:rsidRPr="000C0013">
        <w:rPr>
          <w:snapToGrid w:val="0"/>
          <w:lang w:eastAsia="ru-RU"/>
        </w:rPr>
        <w:t xml:space="preserve"> </w:t>
      </w:r>
      <w:r w:rsidR="005166DE" w:rsidRPr="000C0013">
        <w:rPr>
          <w:lang w:eastAsia="ru-RU"/>
        </w:rPr>
        <w:t>викласти в такій редакції</w:t>
      </w:r>
      <w:r w:rsidR="00C95981" w:rsidRPr="000C0013">
        <w:rPr>
          <w:snapToGrid w:val="0"/>
          <w:lang w:eastAsia="ru-RU"/>
        </w:rPr>
        <w:t>:</w:t>
      </w:r>
    </w:p>
    <w:p w:rsidR="005166DE" w:rsidRPr="000C0013" w:rsidRDefault="00C95981" w:rsidP="00412AAA">
      <w:pPr>
        <w:pStyle w:val="af3"/>
        <w:ind w:left="0" w:firstLine="567"/>
        <w:contextualSpacing w:val="0"/>
      </w:pPr>
      <w:r w:rsidRPr="000C0013">
        <w:rPr>
          <w:snapToGrid w:val="0"/>
          <w:lang w:eastAsia="ru-RU"/>
        </w:rPr>
        <w:t>“</w:t>
      </w:r>
      <w:r w:rsidR="008407DE" w:rsidRPr="009856CF">
        <w:t>5) банки зараховують у покриття обов’язкових резервів облігації внутрішньої державної позики (далі – ОВДП) з міжнародними ідентифікаційними номерами цінних паперів ISIN UA4000227045, UA4000227094, UA4000227102, UA4000227185, UA4000227193, UA4000227201</w:t>
      </w:r>
      <w:r w:rsidR="008407DE">
        <w:t xml:space="preserve">, </w:t>
      </w:r>
      <w:r w:rsidR="008407DE" w:rsidRPr="009856CF">
        <w:t>UA4000227490</w:t>
      </w:r>
      <w:r w:rsidR="00C27FCE">
        <w:t>,</w:t>
      </w:r>
      <w:r w:rsidR="008407DE">
        <w:t xml:space="preserve"> </w:t>
      </w:r>
      <w:r w:rsidR="008407DE" w:rsidRPr="00FD3F5C">
        <w:rPr>
          <w:color w:val="000000" w:themeColor="text1"/>
        </w:rPr>
        <w:t xml:space="preserve">UA4000228043 </w:t>
      </w:r>
      <w:r w:rsidR="00C27FCE">
        <w:rPr>
          <w:color w:val="000000" w:themeColor="text1"/>
        </w:rPr>
        <w:t xml:space="preserve">і </w:t>
      </w:r>
      <w:r w:rsidR="00C27FCE">
        <w:rPr>
          <w:rFonts w:ascii="TimesNewRomanPSMT" w:hAnsi="TimesNewRomanPSMT" w:cs="TimesNewRomanPSMT"/>
          <w:lang w:eastAsia="en-US"/>
        </w:rPr>
        <w:t xml:space="preserve">UA4000228381 </w:t>
      </w:r>
      <w:r w:rsidR="008407DE" w:rsidRPr="00FD3F5C">
        <w:rPr>
          <w:color w:val="000000" w:themeColor="text1"/>
        </w:rPr>
        <w:t xml:space="preserve">за </w:t>
      </w:r>
      <w:r w:rsidR="008407DE" w:rsidRPr="009856CF">
        <w:t>умови, що вони перебувають у власності банку та не обтяжені будь-якими зобов’язаннями.</w:t>
      </w:r>
      <w:r w:rsidR="00B204A8" w:rsidRPr="000C0013">
        <w:t>”</w:t>
      </w:r>
      <w:r w:rsidR="00412AAA">
        <w:t>.</w:t>
      </w:r>
    </w:p>
    <w:p w:rsidR="00374702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2</w:t>
      </w:r>
      <w:r w:rsidR="00D75789" w:rsidRPr="000C0013">
        <w:rPr>
          <w:rFonts w:eastAsiaTheme="minorEastAsia"/>
          <w:noProof/>
          <w:lang w:eastAsia="en-US"/>
        </w:rPr>
        <w:t>. </w:t>
      </w:r>
      <w:r w:rsidRPr="000C0013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0C0013">
        <w:rPr>
          <w:noProof/>
        </w:rPr>
        <w:t>.</w:t>
      </w:r>
    </w:p>
    <w:p w:rsidR="00CF28B4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3</w:t>
      </w:r>
      <w:r w:rsidR="006215C8" w:rsidRPr="000C0013">
        <w:rPr>
          <w:rFonts w:eastAsiaTheme="minorEastAsia"/>
          <w:noProof/>
          <w:lang w:eastAsia="en-US"/>
        </w:rPr>
        <w:t>.</w:t>
      </w:r>
      <w:r w:rsidRPr="000C0013">
        <w:rPr>
          <w:rFonts w:eastAsiaTheme="minorEastAsia"/>
          <w:noProof/>
          <w:lang w:eastAsia="en-US"/>
        </w:rPr>
        <w:t xml:space="preserve"> </w:t>
      </w:r>
      <w:r w:rsidRPr="000C0013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:rsidR="00DF771C" w:rsidRDefault="00CF28B4" w:rsidP="00431069">
      <w:pPr>
        <w:spacing w:before="240" w:after="120"/>
        <w:ind w:firstLine="567"/>
      </w:pPr>
      <w:r w:rsidRPr="000C0013">
        <w:t xml:space="preserve">4. Рішення набирає чинності з </w:t>
      </w:r>
      <w:r w:rsidR="00E56512" w:rsidRPr="005E3633">
        <w:t>10</w:t>
      </w:r>
      <w:r w:rsidRPr="005E3633">
        <w:t xml:space="preserve"> </w:t>
      </w:r>
      <w:r w:rsidR="00C27FCE">
        <w:t>верес</w:t>
      </w:r>
      <w:r w:rsidR="008407DE" w:rsidRPr="00F577EF">
        <w:t>ня</w:t>
      </w:r>
      <w:r w:rsidRPr="005E3633">
        <w:t xml:space="preserve"> 202</w:t>
      </w:r>
      <w:r w:rsidR="00E56512" w:rsidRPr="005E3633">
        <w:t>3</w:t>
      </w:r>
      <w:r w:rsidRPr="000C0013">
        <w:t xml:space="preserve"> року.</w:t>
      </w: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0C0013" w:rsidTr="00DC6DA9">
        <w:tc>
          <w:tcPr>
            <w:tcW w:w="5495" w:type="dxa"/>
            <w:vAlign w:val="bottom"/>
            <w:hideMark/>
          </w:tcPr>
          <w:p w:rsidR="00DF771C" w:rsidRPr="000C0013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0C0013">
              <w:rPr>
                <w:lang w:eastAsia="en-US"/>
              </w:rPr>
              <w:t>Голов</w:t>
            </w:r>
            <w:r w:rsidR="008126F3" w:rsidRPr="000C001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:rsidR="00DF771C" w:rsidRPr="000C0013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0C0013">
              <w:rPr>
                <w:lang w:eastAsia="en-US"/>
              </w:rPr>
              <w:t>Андрій</w:t>
            </w:r>
            <w:r w:rsidR="00A873EE" w:rsidRPr="000C0013">
              <w:rPr>
                <w:lang w:eastAsia="en-US"/>
              </w:rPr>
              <w:t xml:space="preserve"> </w:t>
            </w:r>
            <w:r w:rsidRPr="000C0013">
              <w:rPr>
                <w:lang w:eastAsia="en-US"/>
              </w:rPr>
              <w:t>ПИШНИЙ</w:t>
            </w:r>
          </w:p>
        </w:tc>
      </w:tr>
    </w:tbl>
    <w:p w:rsidR="00914B7D" w:rsidRDefault="00914B7D" w:rsidP="00DC6DA9">
      <w:pPr>
        <w:jc w:val="left"/>
        <w:rPr>
          <w:noProof/>
        </w:rPr>
      </w:pPr>
    </w:p>
    <w:p w:rsidR="00522EA4" w:rsidRPr="000C0013" w:rsidRDefault="00FA508E" w:rsidP="00DC6DA9">
      <w:pPr>
        <w:jc w:val="left"/>
        <w:rPr>
          <w:noProof/>
        </w:rPr>
      </w:pPr>
      <w:r w:rsidRPr="000C0013">
        <w:rPr>
          <w:noProof/>
        </w:rPr>
        <w:t>Інд.</w:t>
      </w:r>
      <w:r w:rsidRPr="000C0013">
        <w:rPr>
          <w:noProof/>
          <w:sz w:val="22"/>
          <w:szCs w:val="22"/>
        </w:rPr>
        <w:t xml:space="preserve"> </w:t>
      </w:r>
      <w:r w:rsidR="00CF28B4" w:rsidRPr="000C0013">
        <w:rPr>
          <w:noProof/>
        </w:rPr>
        <w:t>40</w:t>
      </w:r>
    </w:p>
    <w:sectPr w:rsidR="00522EA4" w:rsidRPr="000C0013" w:rsidSect="00BF6334">
      <w:headerReference w:type="default" r:id="rId14"/>
      <w:footerReference w:type="first" r:id="rId15"/>
      <w:pgSz w:w="11906" w:h="16838" w:code="9"/>
      <w:pgMar w:top="284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4C" w:rsidRDefault="001C444C" w:rsidP="00E53CCD">
      <w:r>
        <w:separator/>
      </w:r>
    </w:p>
  </w:endnote>
  <w:endnote w:type="continuationSeparator" w:id="0">
    <w:p w:rsidR="001C444C" w:rsidRDefault="001C444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4C" w:rsidRDefault="001C444C" w:rsidP="00E53CCD">
      <w:r>
        <w:separator/>
      </w:r>
    </w:p>
  </w:footnote>
  <w:footnote w:type="continuationSeparator" w:id="0">
    <w:p w:rsidR="001C444C" w:rsidRDefault="001C444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334">
          <w:rPr>
            <w:noProof/>
          </w:rPr>
          <w:t>2</w:t>
        </w:r>
        <w:r>
          <w:fldChar w:fldCharType="end"/>
        </w:r>
      </w:p>
    </w:sdtContent>
  </w:sdt>
  <w:p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3D7E"/>
    <w:rsid w:val="00094FE2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42AC"/>
    <w:rsid w:val="000E5B8C"/>
    <w:rsid w:val="000F48C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1255"/>
    <w:rsid w:val="001922F9"/>
    <w:rsid w:val="001A0EE5"/>
    <w:rsid w:val="001A16FA"/>
    <w:rsid w:val="001A4CB9"/>
    <w:rsid w:val="001A6795"/>
    <w:rsid w:val="001B133E"/>
    <w:rsid w:val="001C206C"/>
    <w:rsid w:val="001C444C"/>
    <w:rsid w:val="001C5904"/>
    <w:rsid w:val="001D3AC1"/>
    <w:rsid w:val="001D4193"/>
    <w:rsid w:val="001D487A"/>
    <w:rsid w:val="0022003C"/>
    <w:rsid w:val="00222E2D"/>
    <w:rsid w:val="002238D1"/>
    <w:rsid w:val="00237414"/>
    <w:rsid w:val="00240399"/>
    <w:rsid w:val="00241373"/>
    <w:rsid w:val="00247A22"/>
    <w:rsid w:val="00253BF9"/>
    <w:rsid w:val="00264983"/>
    <w:rsid w:val="00264ECA"/>
    <w:rsid w:val="00266678"/>
    <w:rsid w:val="00274D5F"/>
    <w:rsid w:val="00276988"/>
    <w:rsid w:val="00280DCC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182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3ED7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D45F5"/>
    <w:rsid w:val="005E3633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3307E"/>
    <w:rsid w:val="00751BA7"/>
    <w:rsid w:val="007541F0"/>
    <w:rsid w:val="00773E53"/>
    <w:rsid w:val="0078127A"/>
    <w:rsid w:val="00783AF2"/>
    <w:rsid w:val="007859AE"/>
    <w:rsid w:val="00786D71"/>
    <w:rsid w:val="00790F52"/>
    <w:rsid w:val="00791B2B"/>
    <w:rsid w:val="007954C3"/>
    <w:rsid w:val="007A1752"/>
    <w:rsid w:val="007A6609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362A"/>
    <w:rsid w:val="00816077"/>
    <w:rsid w:val="0082142C"/>
    <w:rsid w:val="008244E7"/>
    <w:rsid w:val="00830AA2"/>
    <w:rsid w:val="008407DE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3014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83503"/>
    <w:rsid w:val="00985AAF"/>
    <w:rsid w:val="009A77B8"/>
    <w:rsid w:val="009B4709"/>
    <w:rsid w:val="009B6120"/>
    <w:rsid w:val="009B7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B4554"/>
    <w:rsid w:val="00AB6481"/>
    <w:rsid w:val="00AC0C7E"/>
    <w:rsid w:val="00AC47B6"/>
    <w:rsid w:val="00AD0504"/>
    <w:rsid w:val="00AD585F"/>
    <w:rsid w:val="00AE2CAF"/>
    <w:rsid w:val="00AE7114"/>
    <w:rsid w:val="00AE7877"/>
    <w:rsid w:val="00AF33D9"/>
    <w:rsid w:val="00B10EE0"/>
    <w:rsid w:val="00B11C46"/>
    <w:rsid w:val="00B13602"/>
    <w:rsid w:val="00B204A8"/>
    <w:rsid w:val="00B332B2"/>
    <w:rsid w:val="00B33EDB"/>
    <w:rsid w:val="00B34CCC"/>
    <w:rsid w:val="00B34FF5"/>
    <w:rsid w:val="00B36EC7"/>
    <w:rsid w:val="00B36EDD"/>
    <w:rsid w:val="00B44367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47B0"/>
    <w:rsid w:val="00BF5224"/>
    <w:rsid w:val="00BF5327"/>
    <w:rsid w:val="00BF5CE6"/>
    <w:rsid w:val="00BF6334"/>
    <w:rsid w:val="00C025CD"/>
    <w:rsid w:val="00C04238"/>
    <w:rsid w:val="00C06FDA"/>
    <w:rsid w:val="00C20B58"/>
    <w:rsid w:val="00C21213"/>
    <w:rsid w:val="00C21D33"/>
    <w:rsid w:val="00C27FCE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67D9E"/>
    <w:rsid w:val="00C7167B"/>
    <w:rsid w:val="00C74A5C"/>
    <w:rsid w:val="00C82259"/>
    <w:rsid w:val="00C87C27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A001F"/>
    <w:rsid w:val="00DA2668"/>
    <w:rsid w:val="00DB3B97"/>
    <w:rsid w:val="00DB7764"/>
    <w:rsid w:val="00DC1160"/>
    <w:rsid w:val="00DC1E60"/>
    <w:rsid w:val="00DC3111"/>
    <w:rsid w:val="00DC6DA9"/>
    <w:rsid w:val="00DD1AC3"/>
    <w:rsid w:val="00DD60CC"/>
    <w:rsid w:val="00DE3931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5597"/>
    <w:rsid w:val="00EF2367"/>
    <w:rsid w:val="00EF3001"/>
    <w:rsid w:val="00EF4AF2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106"/>
    <w:rsid w:val="00F52D16"/>
    <w:rsid w:val="00F577EF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3F5C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FD06A4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035DF-CD19-4541-9212-F38330ED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2</cp:revision>
  <cp:lastPrinted>2023-01-03T09:56:00Z</cp:lastPrinted>
  <dcterms:created xsi:type="dcterms:W3CDTF">2023-09-05T06:10:00Z</dcterms:created>
  <dcterms:modified xsi:type="dcterms:W3CDTF">2023-09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